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28F8A362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BF5AD9">
        <w:rPr>
          <w:rFonts w:ascii="Times New Roman" w:hAnsi="Times New Roman"/>
          <w:b/>
          <w:bCs/>
          <w:sz w:val="24"/>
          <w:szCs w:val="24"/>
          <w:u w:val="single"/>
        </w:rPr>
        <w:t>ДЕКЕМВР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1E529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A7067" w14:textId="466113C9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Имаме удоволствието да Ви информираме за предстоящите семинари в Центъра за обучение на адвокати „Кръстю Цончев“ през м.</w:t>
      </w:r>
      <w:r w:rsidR="006503F7">
        <w:rPr>
          <w:rFonts w:ascii="Times New Roman" w:hAnsi="Times New Roman"/>
          <w:sz w:val="24"/>
          <w:szCs w:val="24"/>
        </w:rPr>
        <w:t xml:space="preserve"> </w:t>
      </w:r>
      <w:r w:rsidR="008C4C8D">
        <w:rPr>
          <w:rFonts w:ascii="Times New Roman" w:hAnsi="Times New Roman"/>
          <w:sz w:val="24"/>
          <w:szCs w:val="24"/>
        </w:rPr>
        <w:t>декември</w:t>
      </w:r>
      <w:r w:rsidRPr="002E54E6">
        <w:rPr>
          <w:rFonts w:ascii="Times New Roman" w:hAnsi="Times New Roman"/>
          <w:sz w:val="24"/>
          <w:szCs w:val="24"/>
        </w:rPr>
        <w:t xml:space="preserve"> 202</w:t>
      </w:r>
      <w:r w:rsidR="001E5299">
        <w:rPr>
          <w:rFonts w:ascii="Times New Roman" w:hAnsi="Times New Roman"/>
          <w:sz w:val="24"/>
          <w:szCs w:val="24"/>
        </w:rPr>
        <w:t>5</w:t>
      </w:r>
      <w:r w:rsidRPr="002E54E6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2E54E6">
        <w:rPr>
          <w:rFonts w:ascii="Times New Roman" w:hAnsi="Times New Roman"/>
          <w:sz w:val="24"/>
          <w:szCs w:val="24"/>
        </w:rPr>
        <w:t>ЦОА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6047047F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D3D73FA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35BB02F4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в периода </w:t>
      </w:r>
      <w:r w:rsidR="008C4C8D">
        <w:rPr>
          <w:rFonts w:ascii="Times New Roman" w:hAnsi="Times New Roman"/>
          <w:sz w:val="24"/>
          <w:szCs w:val="24"/>
        </w:rPr>
        <w:t>05-11.12.2025</w:t>
      </w:r>
      <w:r w:rsidR="00DF33ED">
        <w:rPr>
          <w:rFonts w:ascii="Times New Roman" w:hAnsi="Times New Roman"/>
          <w:sz w:val="24"/>
          <w:szCs w:val="24"/>
        </w:rPr>
        <w:t xml:space="preserve"> г.</w:t>
      </w:r>
      <w:r w:rsidR="008C4C8D">
        <w:rPr>
          <w:rFonts w:ascii="Times New Roman" w:hAnsi="Times New Roman"/>
          <w:sz w:val="24"/>
          <w:szCs w:val="24"/>
        </w:rPr>
        <w:t xml:space="preserve"> вкл.</w:t>
      </w:r>
      <w:r w:rsidR="00E54B69">
        <w:rPr>
          <w:rFonts w:ascii="Times New Roman" w:hAnsi="Times New Roman"/>
          <w:sz w:val="24"/>
          <w:szCs w:val="24"/>
        </w:rPr>
        <w:t xml:space="preserve">, </w:t>
      </w:r>
      <w:r w:rsidR="00A93CCE">
        <w:rPr>
          <w:rFonts w:ascii="Times New Roman" w:hAnsi="Times New Roman"/>
          <w:sz w:val="24"/>
          <w:szCs w:val="24"/>
        </w:rPr>
        <w:t>които</w:t>
      </w:r>
      <w:r w:rsidR="00E12296">
        <w:rPr>
          <w:rFonts w:ascii="Times New Roman" w:hAnsi="Times New Roman"/>
          <w:sz w:val="24"/>
          <w:szCs w:val="24"/>
        </w:rPr>
        <w:t xml:space="preserve"> ще </w:t>
      </w:r>
      <w:r w:rsidR="00A93CCE">
        <w:rPr>
          <w:rFonts w:ascii="Times New Roman" w:hAnsi="Times New Roman"/>
          <w:sz w:val="24"/>
          <w:szCs w:val="24"/>
        </w:rPr>
        <w:t>са</w:t>
      </w:r>
      <w:r w:rsidRPr="002E54E6">
        <w:rPr>
          <w:rFonts w:ascii="Times New Roman" w:hAnsi="Times New Roman"/>
          <w:sz w:val="24"/>
          <w:szCs w:val="24"/>
        </w:rPr>
        <w:t xml:space="preserve"> само в присъствен формат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6EF553" w14:textId="168F3546" w:rsidR="00CF4587" w:rsidRDefault="008C4C8D" w:rsidP="00CF4587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ЕКЕМВРИ</w:t>
      </w:r>
    </w:p>
    <w:p w14:paraId="0EFB8C22" w14:textId="77777777" w:rsidR="008C4C8D" w:rsidRPr="00057178" w:rsidRDefault="008C4C8D" w:rsidP="008C4C8D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33BB5B0" w14:textId="77777777" w:rsidR="008C4C8D" w:rsidRPr="0093055E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1.12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04B609C4" w14:textId="35583E94" w:rsidR="008C4C8D" w:rsidRPr="00057178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рактически проблеми при договорите за потребителски кредит. Неравноправни клаузи. Тълкувателна и </w:t>
        </w:r>
        <w:proofErr w:type="spellStart"/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казуална</w:t>
        </w:r>
        <w:proofErr w:type="spellEnd"/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практика на Върховен касационен съд и практика на Съда на ЕС“ – 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56A15C19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шев</w:t>
      </w:r>
      <w:proofErr w:type="spellEnd"/>
    </w:p>
    <w:p w14:paraId="07571842" w14:textId="6DF60B36" w:rsid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43225D41" w14:textId="76E53417" w:rsidR="00131FF9" w:rsidRPr="00131FF9" w:rsidRDefault="00131FF9" w:rsidP="00131FF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0" w:history="1">
        <w:r w:rsidRPr="00634DCA">
          <w:rPr>
            <w:rStyle w:val="Hyperlink"/>
            <w:rFonts w:ascii="Times New Roman" w:hAnsi="Times New Roman"/>
            <w:sz w:val="24"/>
            <w:szCs w:val="24"/>
          </w:rPr>
          <w:t>https://us02web.zoom.us/j/88234857596?pwd=m66wO7wx6kDRJEfmnvwuNllXb6ZLLW.1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18604F26" w14:textId="77777777" w:rsidR="00131FF9" w:rsidRPr="00131FF9" w:rsidRDefault="00131FF9" w:rsidP="00131FF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31FF9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131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31FF9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131FF9">
        <w:rPr>
          <w:rFonts w:ascii="Times New Roman" w:hAnsi="Times New Roman"/>
          <w:color w:val="000000" w:themeColor="text1"/>
          <w:sz w:val="24"/>
          <w:szCs w:val="24"/>
        </w:rPr>
        <w:t>: 882 3485 7596</w:t>
      </w:r>
    </w:p>
    <w:p w14:paraId="1319189F" w14:textId="41C911B0" w:rsidR="00131FF9" w:rsidRDefault="00131FF9" w:rsidP="00131FF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31FF9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131FF9">
        <w:rPr>
          <w:rFonts w:ascii="Times New Roman" w:hAnsi="Times New Roman"/>
          <w:color w:val="000000" w:themeColor="text1"/>
          <w:sz w:val="24"/>
          <w:szCs w:val="24"/>
        </w:rPr>
        <w:t>: 315361</w:t>
      </w:r>
    </w:p>
    <w:p w14:paraId="4614F82D" w14:textId="77777777" w:rsidR="008C4C8D" w:rsidRP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4A420B" w14:textId="77777777" w:rsidR="008C4C8D" w:rsidRPr="00C02094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C0209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lastRenderedPageBreak/>
        <w:t>Дата на провеждане: 03.12</w:t>
      </w:r>
      <w:r w:rsidRPr="00C0209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C0209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42D45DF6" w14:textId="5573C3FD" w:rsidR="008C4C8D" w:rsidRPr="00C02094" w:rsidRDefault="008C4C8D" w:rsidP="008C4C8D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C02094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1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вни аспекти на въвеждането на еврото в Република България. Изпълнение на парично задължение“</w:t>
        </w:r>
      </w:hyperlink>
    </w:p>
    <w:p w14:paraId="68258885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ц. д-р Захар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рман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64E640DF" w14:textId="77777777" w:rsid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57FB4354" w14:textId="77777777" w:rsidR="00131FF9" w:rsidRPr="00131FF9" w:rsidRDefault="00131FF9" w:rsidP="00131FF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2" w:history="1">
        <w:r w:rsidRPr="00634DCA">
          <w:rPr>
            <w:rStyle w:val="Hyperlink"/>
            <w:rFonts w:ascii="Times New Roman" w:hAnsi="Times New Roman"/>
            <w:sz w:val="24"/>
            <w:szCs w:val="24"/>
          </w:rPr>
          <w:t>https://us02web.zoom.us/j/83317042821?pwd=n63z4ev695R0ZbxZp70qF7bOB3abuC.1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5D52C4F5" w14:textId="77777777" w:rsidR="00131FF9" w:rsidRPr="00131FF9" w:rsidRDefault="00131FF9" w:rsidP="00131FF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31FF9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131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31FF9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131FF9">
        <w:rPr>
          <w:rFonts w:ascii="Times New Roman" w:hAnsi="Times New Roman"/>
          <w:color w:val="000000" w:themeColor="text1"/>
          <w:sz w:val="24"/>
          <w:szCs w:val="24"/>
        </w:rPr>
        <w:t>: 833 1704 2821</w:t>
      </w:r>
    </w:p>
    <w:p w14:paraId="02F35493" w14:textId="30E7ED38" w:rsidR="008C4C8D" w:rsidRPr="00131FF9" w:rsidRDefault="00131FF9" w:rsidP="00131FF9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31FF9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131FF9">
        <w:rPr>
          <w:rFonts w:ascii="Times New Roman" w:hAnsi="Times New Roman"/>
          <w:color w:val="000000" w:themeColor="text1"/>
          <w:sz w:val="24"/>
          <w:szCs w:val="24"/>
        </w:rPr>
        <w:t>: 499395</w:t>
      </w:r>
    </w:p>
    <w:p w14:paraId="53F35920" w14:textId="77777777" w:rsidR="008C4C8D" w:rsidRP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00415A" w14:textId="77777777" w:rsidR="008C4C8D" w:rsidRPr="0093055E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4.12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 от 13:00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40D7EB25" w14:textId="7B60B2DB" w:rsidR="008C4C8D" w:rsidRPr="00057178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3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Практически проблеми при договорите за потребителски кредит. Неравноправни клаузи. Тълкувателна и </w:t>
        </w:r>
        <w:proofErr w:type="spellStart"/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казуална</w:t>
        </w:r>
        <w:proofErr w:type="spellEnd"/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практика на Върховен касационен съд и практика на Съда на ЕС“ – 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I 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3664C5EE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Красими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шев</w:t>
      </w:r>
      <w:proofErr w:type="spellEnd"/>
    </w:p>
    <w:p w14:paraId="39AF14FD" w14:textId="77777777" w:rsid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779C671F" w14:textId="6567C6E1" w:rsidR="008363BF" w:rsidRPr="008363BF" w:rsidRDefault="008363BF" w:rsidP="008363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14" w:history="1">
        <w:r w:rsidRPr="00634DCA">
          <w:rPr>
            <w:rStyle w:val="Hyperlink"/>
            <w:rFonts w:ascii="Times New Roman" w:hAnsi="Times New Roman"/>
            <w:sz w:val="24"/>
            <w:szCs w:val="24"/>
          </w:rPr>
          <w:t>https://us02web.zoom.us/j/86387703721?pwd=K7opYvlAA8gh4jXdzazcvxJaVC7j0l.1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462D0500" w14:textId="77777777" w:rsidR="008363BF" w:rsidRPr="008363BF" w:rsidRDefault="008363BF" w:rsidP="008363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>: 863 8770 3721</w:t>
      </w:r>
    </w:p>
    <w:p w14:paraId="530A0CFB" w14:textId="4825AAD7" w:rsidR="008C4C8D" w:rsidRDefault="008363BF" w:rsidP="008363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>: 722282</w:t>
      </w:r>
    </w:p>
    <w:p w14:paraId="7E487C99" w14:textId="77777777" w:rsidR="008C4C8D" w:rsidRP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A0EB00" w14:textId="77777777" w:rsidR="008C4C8D" w:rsidRPr="0093055E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5.12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т 09:00 ч. до 13:00 ч.</w:t>
      </w:r>
    </w:p>
    <w:p w14:paraId="0F643578" w14:textId="07CA7D8D" w:rsidR="008C4C8D" w:rsidRPr="009E51C5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5" w:history="1">
        <w:r w:rsidRPr="008C4C8D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ъблюдаване на правата на човека по европейските граници: Укрепване на закрилата на непридружени деца и уязвими лица в контекста на Европейската конвенция за правата на човека</w:t>
        </w:r>
        <w:r w:rsidRPr="008C4C8D">
          <w:rPr>
            <w:rStyle w:val="Hyperlink"/>
            <w:rFonts w:ascii="Times New Roman" w:hAnsi="Times New Roman"/>
            <w:sz w:val="24"/>
            <w:szCs w:val="24"/>
          </w:rPr>
          <w:t xml:space="preserve">“ (съвместно със Съвета на Европа, ВКБООН и </w:t>
        </w:r>
        <w:proofErr w:type="spellStart"/>
        <w:r w:rsidRPr="008C4C8D">
          <w:rPr>
            <w:rStyle w:val="Hyperlink"/>
            <w:rFonts w:ascii="Times New Roman" w:hAnsi="Times New Roman"/>
            <w:sz w:val="24"/>
            <w:szCs w:val="24"/>
          </w:rPr>
          <w:t>НБПП</w:t>
        </w:r>
        <w:proofErr w:type="spellEnd"/>
        <w:r w:rsidRPr="008C4C8D">
          <w:rPr>
            <w:rStyle w:val="Hyperlink"/>
            <w:rFonts w:ascii="Times New Roman" w:hAnsi="Times New Roman"/>
            <w:sz w:val="24"/>
            <w:szCs w:val="24"/>
          </w:rPr>
          <w:t>)</w:t>
        </w:r>
      </w:hyperlink>
    </w:p>
    <w:p w14:paraId="1264079A" w14:textId="77777777" w:rsidR="008C4C8D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22844B9B" w14:textId="77777777" w:rsidR="008C4C8D" w:rsidRPr="000466E4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5536AD" w14:textId="77777777" w:rsidR="008C4C8D" w:rsidRPr="000466E4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466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8.12</w:t>
      </w:r>
      <w:r w:rsidRPr="000466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5 г. от 13:00 ч. до 16:00 ч.</w:t>
      </w:r>
    </w:p>
    <w:p w14:paraId="081F5BA0" w14:textId="3BC328F0" w:rsidR="008C4C8D" w:rsidRPr="000466E4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466E4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6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Съсобственост – правомощия и задължения на съсобствениците, отношения с трети лица, право на изкупуване“</w:t>
        </w:r>
      </w:hyperlink>
    </w:p>
    <w:p w14:paraId="360AB542" w14:textId="77777777" w:rsidR="008C4C8D" w:rsidRPr="000466E4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66E4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доц. д-р Венцислав Л. Петров – адвокат от САК</w:t>
      </w:r>
    </w:p>
    <w:p w14:paraId="53D87E4A" w14:textId="77777777" w:rsidR="008C4C8D" w:rsidRPr="00247369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3371CA81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F7286BD" w14:textId="77777777" w:rsidR="008C4C8D" w:rsidRPr="0093055E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.12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:3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ч. до 16:00 ч. </w:t>
      </w:r>
    </w:p>
    <w:p w14:paraId="57A7CC43" w14:textId="41115814" w:rsidR="008C4C8D" w:rsidRPr="009E51C5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7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Национално обучение за адвокати, работещи с пострадали деца“ – 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I 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5B540ABE" w14:textId="77777777" w:rsidR="008C4C8D" w:rsidRPr="009E51C5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ъвместно с Центъра за изследване на демокрацията по проект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OSTER</w:t>
      </w:r>
    </w:p>
    <w:p w14:paraId="422D0426" w14:textId="77777777" w:rsidR="008C4C8D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5404F993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DE75916" w14:textId="77777777" w:rsidR="008C4C8D" w:rsidRPr="0093055E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.12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0F519549" w14:textId="21F31636" w:rsidR="008C4C8D" w:rsidRPr="0093055E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8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естъпления против половата неприкосновеност“</w:t>
        </w:r>
      </w:hyperlink>
      <w:r w:rsidRPr="0093055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47D8C166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ц. д-р Ив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ушкарова</w:t>
      </w:r>
      <w:proofErr w:type="spellEnd"/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804284" w14:textId="77777777" w:rsidR="008C4C8D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1084A157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B2E42D9" w14:textId="77777777" w:rsidR="008C4C8D" w:rsidRPr="0093055E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12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:30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ч. до 16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3</w:t>
      </w:r>
      <w:r w:rsidRPr="0093055E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0 ч. </w:t>
      </w:r>
    </w:p>
    <w:p w14:paraId="48C75A2B" w14:textId="06487E39" w:rsidR="008C4C8D" w:rsidRPr="0093055E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9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Национално обучение за адвокати, работещи с пострадали деца“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– II </w:t>
        </w:r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аст</w:t>
        </w:r>
      </w:hyperlink>
    </w:p>
    <w:p w14:paraId="22DB0D92" w14:textId="77777777" w:rsidR="008C4C8D" w:rsidRPr="009E51C5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ъвместно с Центъра за изследване на демокрацията по проект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OSTER</w:t>
      </w:r>
    </w:p>
    <w:p w14:paraId="48A46DBC" w14:textId="77777777" w:rsidR="008C4C8D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67129B03" w14:textId="77777777" w:rsidR="008C4C8D" w:rsidRPr="00644F69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D1BA80" w14:textId="77777777" w:rsidR="008C4C8D" w:rsidRPr="00644F69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1.12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9:30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644F6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3BEC965E" w14:textId="74168154" w:rsidR="008C4C8D" w:rsidRPr="003E3CD5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0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иемане по опис. Отказ от наследство. Преглед на актуалната практика на ВКС“</w:t>
        </w:r>
      </w:hyperlink>
    </w:p>
    <w:p w14:paraId="7E517421" w14:textId="77777777" w:rsidR="008C4C8D" w:rsidRPr="00644F69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.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вру</w:t>
      </w:r>
      <w:proofErr w:type="spellEnd"/>
      <w:r w:rsidRPr="00644F69"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15E109FB" w14:textId="77777777" w:rsidR="008C4C8D" w:rsidRPr="00D2038F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24FB3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75489C8D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DAABA2A" w14:textId="77777777" w:rsidR="008C4C8D" w:rsidRPr="00C02094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C0209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2</w:t>
      </w:r>
      <w:r w:rsidRPr="00C0209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12</w:t>
      </w:r>
      <w:r w:rsidRPr="00C0209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.2025 </w:t>
      </w:r>
      <w:r w:rsidRPr="00C0209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. от 13:00 ч. до 16:00 ч. </w:t>
      </w:r>
    </w:p>
    <w:p w14:paraId="19B4E1A9" w14:textId="0CB2A74B" w:rsidR="008C4C8D" w:rsidRPr="00C02094" w:rsidRDefault="008C4C8D" w:rsidP="008C4C8D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 w:rsidRPr="00C02094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1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авна закрила на произведенията. Творчество и обективна форма. Видове закриляни произведения. Съдържание на авторското право и свободно използване на произведенията“</w:t>
        </w:r>
      </w:hyperlink>
    </w:p>
    <w:p w14:paraId="4B41C25F" w14:textId="77777777" w:rsidR="008C4C8D" w:rsidRPr="0093055E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55E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ф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.ю.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Живко Драганов – адвокат от САК</w:t>
      </w:r>
    </w:p>
    <w:p w14:paraId="3DE0FFB4" w14:textId="77777777" w:rsid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1768D186" w14:textId="513A2E5C" w:rsidR="008363BF" w:rsidRPr="008363BF" w:rsidRDefault="008363BF" w:rsidP="008363BF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2" w:history="1">
        <w:r w:rsidRPr="00634DCA">
          <w:rPr>
            <w:rStyle w:val="Hyperlink"/>
            <w:rFonts w:ascii="Times New Roman" w:hAnsi="Times New Roman"/>
            <w:sz w:val="24"/>
            <w:szCs w:val="24"/>
          </w:rPr>
          <w:t>https://us02web.zoom.us/j/89866777950?pwd=o1MsadeU6bzgAtGLyREAHbLGlcBmcs.1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2B3AADF7" w14:textId="77777777" w:rsidR="008363BF" w:rsidRPr="008363BF" w:rsidRDefault="008363BF" w:rsidP="008363BF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>: 898 6677 7950</w:t>
      </w:r>
    </w:p>
    <w:p w14:paraId="34CA9645" w14:textId="05309D9F" w:rsidR="008C4C8D" w:rsidRDefault="008363BF" w:rsidP="008363BF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>: 658529</w:t>
      </w:r>
    </w:p>
    <w:p w14:paraId="55997DCB" w14:textId="77777777" w:rsidR="008C4C8D" w:rsidRPr="008C4C8D" w:rsidRDefault="008C4C8D" w:rsidP="008C4C8D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5AF3B426" w14:textId="77777777" w:rsidR="008C4C8D" w:rsidRPr="00D56591" w:rsidRDefault="008C4C8D" w:rsidP="008C4C8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025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15.12.2025</w:t>
      </w:r>
      <w:r w:rsidRPr="00D5659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3:00 ч. до 16:00 ч. (съвместно със САК)</w:t>
      </w:r>
    </w:p>
    <w:p w14:paraId="525302E6" w14:textId="766B6549" w:rsidR="008C4C8D" w:rsidRPr="00791F02" w:rsidRDefault="008C4C8D" w:rsidP="008C4C8D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>Тема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23" w:history="1">
        <w:r w:rsidRPr="008139BE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Ревизия по особен ред. Съдебно оспорване на РА, издаден при ревизия по чл. 122 ДОПК“</w:t>
        </w:r>
      </w:hyperlink>
    </w:p>
    <w:p w14:paraId="55A31D60" w14:textId="7C7BB879" w:rsid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4145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Димитрина Петрова</w:t>
      </w:r>
    </w:p>
    <w:p w14:paraId="6F0DF85D" w14:textId="77777777" w:rsidR="008C4C8D" w:rsidRDefault="008C4C8D" w:rsidP="008C4C8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инк з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color w:val="000000" w:themeColor="text1"/>
          <w:sz w:val="24"/>
          <w:szCs w:val="24"/>
        </w:rPr>
        <w:t>участие:</w:t>
      </w:r>
    </w:p>
    <w:p w14:paraId="2E8CB1D0" w14:textId="7D428915" w:rsidR="008363BF" w:rsidRPr="008363BF" w:rsidRDefault="008363BF" w:rsidP="008363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4" w:history="1">
        <w:r w:rsidRPr="00634DCA">
          <w:rPr>
            <w:rStyle w:val="Hyperlink"/>
            <w:rFonts w:ascii="Times New Roman" w:hAnsi="Times New Roman"/>
            <w:sz w:val="24"/>
            <w:szCs w:val="24"/>
          </w:rPr>
          <w:t>https://us02web.zoom.us/j/88394709007?pwd=i38QbiSaFnFavwaPNBKzZWGYQuhH4w.1</w:t>
        </w:r>
      </w:hyperlink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668E4CB4" w14:textId="77777777" w:rsidR="008363BF" w:rsidRPr="008363BF" w:rsidRDefault="008363BF" w:rsidP="008363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>: 883 9470 9007</w:t>
      </w:r>
    </w:p>
    <w:p w14:paraId="3160F118" w14:textId="7C2194EA" w:rsidR="008C4C8D" w:rsidRPr="00054597" w:rsidRDefault="008363BF" w:rsidP="008363B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63BF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8363BF">
        <w:rPr>
          <w:rFonts w:ascii="Times New Roman" w:hAnsi="Times New Roman"/>
          <w:color w:val="000000" w:themeColor="text1"/>
          <w:sz w:val="24"/>
          <w:szCs w:val="24"/>
        </w:rPr>
        <w:t>: 648313</w:t>
      </w:r>
    </w:p>
    <w:p w14:paraId="4824B219" w14:textId="2221CB49" w:rsidR="008945D4" w:rsidRDefault="008945D4" w:rsidP="00040BF9">
      <w:pPr>
        <w:pBdr>
          <w:bottom w:val="single" w:sz="4" w:space="1" w:color="auto"/>
        </w:pBdr>
        <w:tabs>
          <w:tab w:val="left" w:pos="970"/>
        </w:tabs>
      </w:pPr>
    </w:p>
    <w:p w14:paraId="29C1738B" w14:textId="77777777" w:rsidR="008C4C8D" w:rsidRPr="008C4C8D" w:rsidRDefault="008C4C8D" w:rsidP="008C4C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Уважаеми колеги,</w:t>
      </w:r>
    </w:p>
    <w:p w14:paraId="7D7A6A3E" w14:textId="77777777" w:rsidR="008C4C8D" w:rsidRPr="008C4C8D" w:rsidRDefault="008C4C8D" w:rsidP="008C4C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Информираме Ви, че Международната комисия на юристите (ICJ) любезно Ви кани да вземете участие в онлайн уебинар, посветен на воденето на дела пред Европейския съд по правата на човека (ЕСПЧ), със специален фокус върху имиграционното задържане и алтернативите на задържане на деца. Уебинарът ще се проведе на </w:t>
      </w:r>
      <w:r w:rsidRPr="008C4C8D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BG" w:eastAsia="en-GB"/>
        </w:rPr>
        <w:t>28 ноември 2025 г.</w:t>
      </w:r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, от </w:t>
      </w:r>
      <w:r w:rsidRPr="008C4C8D">
        <w:rPr>
          <w:rFonts w:ascii="Times New Roman" w:eastAsia="Times New Roman" w:hAnsi="Times New Roman"/>
          <w:b/>
          <w:bCs/>
          <w:color w:val="212529"/>
          <w:sz w:val="24"/>
          <w:szCs w:val="24"/>
          <w:lang w:val="en-BG" w:eastAsia="en-GB"/>
        </w:rPr>
        <w:t>12:00 до 13:30 ч. българско време</w:t>
      </w:r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.</w:t>
      </w:r>
    </w:p>
    <w:p w14:paraId="5C4AC90E" w14:textId="77777777" w:rsidR="008C4C8D" w:rsidRPr="008C4C8D" w:rsidRDefault="008C4C8D" w:rsidP="008C4C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lastRenderedPageBreak/>
        <w:t>Сесията ще разгледа практически въпроси, свързани със защитата на правата на децата в контекста на имиграционното задържане пред ЕСПЧ. Ще бъдат представени ценни практически насоки относно воденето на дела, изпълнението на решенията на Съда, както и напътствия за подаване на жалба – включително изискванията за допустимост и основните процесуални стъпки.</w:t>
      </w:r>
    </w:p>
    <w:p w14:paraId="3C0FF3BB" w14:textId="347E4FE3" w:rsidR="008C4C8D" w:rsidRPr="008C4C8D" w:rsidRDefault="008C4C8D" w:rsidP="008C4C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 xml:space="preserve">За Ваше удобство </w:t>
      </w:r>
      <w:hyperlink r:id="rId25" w:history="1">
        <w:r w:rsidRPr="008C4C8D">
          <w:rPr>
            <w:rStyle w:val="Hyperlink"/>
            <w:rFonts w:ascii="Times New Roman" w:eastAsia="Times New Roman" w:hAnsi="Times New Roman"/>
            <w:sz w:val="24"/>
            <w:szCs w:val="24"/>
            <w:lang w:val="en-BG" w:eastAsia="en-GB"/>
          </w:rPr>
          <w:t>дневният ред е приложен към поканата</w:t>
        </w:r>
      </w:hyperlink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.</w:t>
      </w:r>
    </w:p>
    <w:p w14:paraId="4B061803" w14:textId="77777777" w:rsidR="008C4C8D" w:rsidRPr="008C4C8D" w:rsidRDefault="008C4C8D" w:rsidP="008C4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</w:pPr>
      <w:r w:rsidRPr="008C4C8D">
        <w:rPr>
          <w:rFonts w:ascii="Times New Roman" w:eastAsia="Times New Roman" w:hAnsi="Times New Roman"/>
          <w:color w:val="212529"/>
          <w:sz w:val="24"/>
          <w:szCs w:val="24"/>
          <w:lang w:val="en-BG" w:eastAsia="en-GB"/>
        </w:rPr>
        <w:t>Моля, регистрирайте се, за да получите линк за участие в уебинара на следния линк: </w:t>
      </w:r>
      <w:hyperlink r:id="rId26" w:tgtFrame="_blank" w:history="1">
        <w:r w:rsidRPr="008C4C8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BG" w:eastAsia="en-GB"/>
          </w:rPr>
          <w:t>https://forms.office.com/e/9UDCgJnrHR</w:t>
        </w:r>
      </w:hyperlink>
    </w:p>
    <w:p w14:paraId="0368F37D" w14:textId="6C51A39A" w:rsidR="00897E4F" w:rsidRDefault="00897E4F" w:rsidP="00897E4F">
      <w:pPr>
        <w:pBdr>
          <w:bottom w:val="single" w:sz="4" w:space="1" w:color="auto"/>
        </w:pBdr>
        <w:tabs>
          <w:tab w:val="left" w:pos="970"/>
        </w:tabs>
        <w:jc w:val="both"/>
        <w:rPr>
          <w:rFonts w:ascii="Times New Roman" w:hAnsi="Times New Roman"/>
          <w:sz w:val="24"/>
          <w:szCs w:val="24"/>
        </w:rPr>
      </w:pPr>
    </w:p>
    <w:p w14:paraId="12FE36B2" w14:textId="3D8505EF" w:rsidR="00897E4F" w:rsidRDefault="00897E4F" w:rsidP="00897E4F">
      <w:pPr>
        <w:rPr>
          <w:rFonts w:ascii="Times New Roman" w:hAnsi="Times New Roman"/>
          <w:sz w:val="24"/>
          <w:szCs w:val="24"/>
        </w:rPr>
      </w:pPr>
    </w:p>
    <w:p w14:paraId="581B17E8" w14:textId="77777777" w:rsidR="008C4C8D" w:rsidRPr="008C4C8D" w:rsidRDefault="008C4C8D" w:rsidP="008C4C8D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8C4C8D">
        <w:rPr>
          <w:color w:val="212529"/>
        </w:rPr>
        <w:t>Уважаеми колеги,</w:t>
      </w:r>
    </w:p>
    <w:p w14:paraId="22710556" w14:textId="77777777" w:rsidR="008C4C8D" w:rsidRPr="008C4C8D" w:rsidRDefault="008C4C8D" w:rsidP="008C4C8D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8C4C8D">
        <w:rPr>
          <w:color w:val="212529"/>
        </w:rPr>
        <w:t>Информираме Ви, че на </w:t>
      </w:r>
      <w:r w:rsidRPr="008C4C8D">
        <w:rPr>
          <w:rStyle w:val="Strong"/>
          <w:rFonts w:eastAsia="Calibri"/>
          <w:color w:val="212529"/>
        </w:rPr>
        <w:t>3 декември 2025 г. (сряда)</w:t>
      </w:r>
      <w:r w:rsidRPr="008C4C8D">
        <w:rPr>
          <w:color w:val="212529"/>
        </w:rPr>
        <w:t> ще се проведе </w:t>
      </w:r>
      <w:r w:rsidRPr="008C4C8D">
        <w:rPr>
          <w:rStyle w:val="Strong"/>
          <w:rFonts w:eastAsia="Calibri"/>
          <w:color w:val="212529"/>
        </w:rPr>
        <w:t>семинар по повод 45-тата годишнина от подписването на Хагската конвенция от 1980 г. относно гражданските аспекти на международното отвличане на деца</w:t>
      </w:r>
      <w:r w:rsidRPr="008C4C8D">
        <w:rPr>
          <w:color w:val="212529"/>
        </w:rPr>
        <w:t>.</w:t>
      </w:r>
    </w:p>
    <w:p w14:paraId="64E676DA" w14:textId="77777777" w:rsidR="008C4C8D" w:rsidRPr="008C4C8D" w:rsidRDefault="008C4C8D" w:rsidP="008C4C8D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8C4C8D">
        <w:rPr>
          <w:color w:val="212529"/>
        </w:rPr>
        <w:t>Събитието е организирано от </w:t>
      </w:r>
      <w:r w:rsidRPr="008C4C8D">
        <w:rPr>
          <w:rStyle w:val="Strong"/>
          <w:rFonts w:eastAsia="Calibri"/>
          <w:color w:val="212529"/>
        </w:rPr>
        <w:t>Политическия отдел по правосъдие, граждански свободи и институционални въпроси</w:t>
      </w:r>
      <w:r w:rsidRPr="008C4C8D">
        <w:rPr>
          <w:color w:val="212529"/>
        </w:rPr>
        <w:t> към Комисията по правни въпроси на Европейския парламент</w:t>
      </w:r>
      <w:r w:rsidRPr="008C4C8D">
        <w:rPr>
          <w:rStyle w:val="Strong"/>
          <w:rFonts w:eastAsia="Calibri"/>
          <w:color w:val="212529"/>
        </w:rPr>
        <w:t> (JURI) </w:t>
      </w:r>
      <w:r w:rsidRPr="008C4C8D">
        <w:rPr>
          <w:color w:val="212529"/>
        </w:rPr>
        <w:t>и ще се проведе в Европейския парламент, като </w:t>
      </w:r>
      <w:r w:rsidRPr="008C4C8D">
        <w:rPr>
          <w:rStyle w:val="Strong"/>
          <w:rFonts w:eastAsia="Calibri"/>
          <w:color w:val="212529"/>
        </w:rPr>
        <w:t>ще се излъчва на живо на следния линк: </w:t>
      </w:r>
      <w:hyperlink r:id="rId27" w:history="1">
        <w:r w:rsidRPr="008C4C8D">
          <w:rPr>
            <w:rStyle w:val="Hyperlink"/>
          </w:rPr>
          <w:t>https://www.europarl.europa.eu/committees/en/juri/meetings/webstreaming</w:t>
        </w:r>
      </w:hyperlink>
    </w:p>
    <w:p w14:paraId="786A7563" w14:textId="72486B2B" w:rsidR="008C4C8D" w:rsidRPr="008C4C8D" w:rsidRDefault="008C4C8D" w:rsidP="008C4C8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8C4C8D">
        <w:rPr>
          <w:color w:val="212529"/>
        </w:rPr>
        <w:t xml:space="preserve">Програмата за събитието можете да откриете </w:t>
      </w:r>
      <w:hyperlink r:id="rId28" w:history="1">
        <w:r w:rsidRPr="008C4C8D">
          <w:rPr>
            <w:rStyle w:val="Hyperlink"/>
          </w:rPr>
          <w:t>в приложения файл</w:t>
        </w:r>
      </w:hyperlink>
      <w:r w:rsidRPr="008C4C8D">
        <w:rPr>
          <w:color w:val="212529"/>
        </w:rPr>
        <w:t>.</w:t>
      </w:r>
    </w:p>
    <w:p w14:paraId="0CFAF88B" w14:textId="5CC1CEC5" w:rsidR="00897E4F" w:rsidRDefault="00897E4F" w:rsidP="00897E4F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22639E7" w14:textId="5F8820B1" w:rsidR="00897E4F" w:rsidRDefault="00897E4F" w:rsidP="00897E4F">
      <w:pPr>
        <w:rPr>
          <w:rFonts w:ascii="Times New Roman" w:hAnsi="Times New Roman"/>
          <w:sz w:val="24"/>
          <w:szCs w:val="24"/>
        </w:rPr>
      </w:pPr>
    </w:p>
    <w:p w14:paraId="4F85B1EA" w14:textId="77777777" w:rsidR="008C4C8D" w:rsidRPr="008C4C8D" w:rsidRDefault="008C4C8D" w:rsidP="008C4C8D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8C4C8D">
        <w:rPr>
          <w:color w:val="212529"/>
        </w:rPr>
        <w:t>Уважаеми колеги,</w:t>
      </w:r>
    </w:p>
    <w:p w14:paraId="57074675" w14:textId="77777777" w:rsidR="008C4C8D" w:rsidRPr="008C4C8D" w:rsidRDefault="008C4C8D" w:rsidP="008C4C8D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8C4C8D">
        <w:rPr>
          <w:color w:val="212529"/>
        </w:rPr>
        <w:t xml:space="preserve">Информираме Ви, че Европейската фондация на адвокатите (ELF) и Съветът на адвокатурите и правните общества на Европа (CCBE), в рамките на проекта TRAVAR, организират безплатен уебинар на английски език, с превод на испански и френски език, посветен на последните правни развития, свързани с изменението на климата, който ще се състои на </w:t>
      </w:r>
      <w:r w:rsidRPr="008C4C8D">
        <w:rPr>
          <w:b/>
          <w:bCs/>
          <w:color w:val="212529"/>
        </w:rPr>
        <w:t>15.12.2025 г. (понеделник) от 11:00 ч. до 14:00 ч. българско време</w:t>
      </w:r>
      <w:r w:rsidRPr="008C4C8D">
        <w:rPr>
          <w:color w:val="212529"/>
        </w:rPr>
        <w:t>.</w:t>
      </w:r>
    </w:p>
    <w:p w14:paraId="4D26D849" w14:textId="7568CFF7" w:rsidR="008C4C8D" w:rsidRPr="008C4C8D" w:rsidRDefault="008C4C8D" w:rsidP="008C4C8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8C4C8D">
        <w:rPr>
          <w:color w:val="212529"/>
        </w:rPr>
        <w:t xml:space="preserve">Необходима е предварителна регистрация за участие чрез бутона "Register Now" </w:t>
      </w:r>
      <w:hyperlink r:id="rId29" w:history="1">
        <w:r w:rsidRPr="008C4C8D">
          <w:rPr>
            <w:rStyle w:val="Hyperlink"/>
          </w:rPr>
          <w:t>в приложената програма</w:t>
        </w:r>
      </w:hyperlink>
      <w:r w:rsidRPr="008C4C8D">
        <w:rPr>
          <w:color w:val="212529"/>
        </w:rPr>
        <w:t>.</w:t>
      </w:r>
    </w:p>
    <w:p w14:paraId="045B14F9" w14:textId="5DB04CF8" w:rsidR="00897E4F" w:rsidRPr="00897E4F" w:rsidRDefault="00897E4F" w:rsidP="008C4C8D">
      <w:pPr>
        <w:rPr>
          <w:rFonts w:ascii="Times New Roman" w:hAnsi="Times New Roman"/>
          <w:sz w:val="24"/>
          <w:szCs w:val="24"/>
        </w:rPr>
      </w:pPr>
    </w:p>
    <w:sectPr w:rsidR="00897E4F" w:rsidRPr="00897E4F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FE8A" w14:textId="77777777" w:rsidR="009F61CD" w:rsidRDefault="009F61CD" w:rsidP="006764C6">
      <w:pPr>
        <w:spacing w:after="0" w:line="240" w:lineRule="auto"/>
      </w:pPr>
      <w:r>
        <w:separator/>
      </w:r>
    </w:p>
  </w:endnote>
  <w:endnote w:type="continuationSeparator" w:id="0">
    <w:p w14:paraId="5211896D" w14:textId="77777777" w:rsidR="009F61CD" w:rsidRDefault="009F61CD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7720513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1038" w14:textId="77777777" w:rsidR="009F61CD" w:rsidRDefault="009F61CD" w:rsidP="006764C6">
      <w:pPr>
        <w:spacing w:after="0" w:line="240" w:lineRule="auto"/>
      </w:pPr>
      <w:r>
        <w:separator/>
      </w:r>
    </w:p>
  </w:footnote>
  <w:footnote w:type="continuationSeparator" w:id="0">
    <w:p w14:paraId="5A4C4497" w14:textId="77777777" w:rsidR="009F61CD" w:rsidRDefault="009F61CD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3"/>
  </w:num>
  <w:num w:numId="2" w16cid:durableId="834103823">
    <w:abstractNumId w:val="4"/>
  </w:num>
  <w:num w:numId="3" w16cid:durableId="1482846469">
    <w:abstractNumId w:val="1"/>
  </w:num>
  <w:num w:numId="4" w16cid:durableId="1323972221">
    <w:abstractNumId w:val="0"/>
  </w:num>
  <w:num w:numId="5" w16cid:durableId="211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366A"/>
    <w:rsid w:val="000B3AD3"/>
    <w:rsid w:val="000B599D"/>
    <w:rsid w:val="000B76D6"/>
    <w:rsid w:val="000C1F3E"/>
    <w:rsid w:val="000C20D4"/>
    <w:rsid w:val="000D36C9"/>
    <w:rsid w:val="000D6A77"/>
    <w:rsid w:val="000E15DE"/>
    <w:rsid w:val="000E74BF"/>
    <w:rsid w:val="000F0D6D"/>
    <w:rsid w:val="000F258E"/>
    <w:rsid w:val="000F55BD"/>
    <w:rsid w:val="0010430A"/>
    <w:rsid w:val="00105D16"/>
    <w:rsid w:val="00115753"/>
    <w:rsid w:val="001200DB"/>
    <w:rsid w:val="00127981"/>
    <w:rsid w:val="00131476"/>
    <w:rsid w:val="00131FF9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58E"/>
    <w:rsid w:val="00185623"/>
    <w:rsid w:val="00186D40"/>
    <w:rsid w:val="00190601"/>
    <w:rsid w:val="00195B4E"/>
    <w:rsid w:val="00197908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DDA"/>
    <w:rsid w:val="00200A4C"/>
    <w:rsid w:val="00201FB2"/>
    <w:rsid w:val="002127B7"/>
    <w:rsid w:val="0021280D"/>
    <w:rsid w:val="00216DE2"/>
    <w:rsid w:val="00221469"/>
    <w:rsid w:val="00230606"/>
    <w:rsid w:val="00232518"/>
    <w:rsid w:val="002404B2"/>
    <w:rsid w:val="00250664"/>
    <w:rsid w:val="0025244C"/>
    <w:rsid w:val="00256F61"/>
    <w:rsid w:val="002657AF"/>
    <w:rsid w:val="002678C2"/>
    <w:rsid w:val="00274C93"/>
    <w:rsid w:val="00281A67"/>
    <w:rsid w:val="00281D70"/>
    <w:rsid w:val="00287DC7"/>
    <w:rsid w:val="00291A74"/>
    <w:rsid w:val="002A62F5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D5A"/>
    <w:rsid w:val="00355EA7"/>
    <w:rsid w:val="0036160D"/>
    <w:rsid w:val="00364F40"/>
    <w:rsid w:val="003650C6"/>
    <w:rsid w:val="003726BF"/>
    <w:rsid w:val="00384D18"/>
    <w:rsid w:val="0039566A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9FE"/>
    <w:rsid w:val="003C5936"/>
    <w:rsid w:val="003D0DCF"/>
    <w:rsid w:val="003E0E99"/>
    <w:rsid w:val="003E28A6"/>
    <w:rsid w:val="003E53C5"/>
    <w:rsid w:val="003E5AC0"/>
    <w:rsid w:val="003E636A"/>
    <w:rsid w:val="003E7801"/>
    <w:rsid w:val="003F1FA8"/>
    <w:rsid w:val="003F2795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90EC3"/>
    <w:rsid w:val="00491EBE"/>
    <w:rsid w:val="00493316"/>
    <w:rsid w:val="00495229"/>
    <w:rsid w:val="004A2649"/>
    <w:rsid w:val="004B60AF"/>
    <w:rsid w:val="004B66AD"/>
    <w:rsid w:val="004B6F37"/>
    <w:rsid w:val="004B7D02"/>
    <w:rsid w:val="004C0CAB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767E"/>
    <w:rsid w:val="00513537"/>
    <w:rsid w:val="00514086"/>
    <w:rsid w:val="00523ABA"/>
    <w:rsid w:val="00525988"/>
    <w:rsid w:val="00530CC6"/>
    <w:rsid w:val="00532927"/>
    <w:rsid w:val="00540D9F"/>
    <w:rsid w:val="00552404"/>
    <w:rsid w:val="00552D1E"/>
    <w:rsid w:val="0055304A"/>
    <w:rsid w:val="005544C8"/>
    <w:rsid w:val="0056068D"/>
    <w:rsid w:val="00562ED8"/>
    <w:rsid w:val="00570AE9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A2253"/>
    <w:rsid w:val="005A2360"/>
    <w:rsid w:val="005A638B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6005C5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FE3"/>
    <w:rsid w:val="00675E35"/>
    <w:rsid w:val="00676235"/>
    <w:rsid w:val="006764C6"/>
    <w:rsid w:val="00676660"/>
    <w:rsid w:val="00682E92"/>
    <w:rsid w:val="006845CE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309"/>
    <w:rsid w:val="006E432B"/>
    <w:rsid w:val="006E560D"/>
    <w:rsid w:val="006E675B"/>
    <w:rsid w:val="006E772B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7A59"/>
    <w:rsid w:val="00746679"/>
    <w:rsid w:val="00746849"/>
    <w:rsid w:val="007509BB"/>
    <w:rsid w:val="0075236A"/>
    <w:rsid w:val="00753A18"/>
    <w:rsid w:val="00760CDC"/>
    <w:rsid w:val="007614A3"/>
    <w:rsid w:val="00776D5D"/>
    <w:rsid w:val="00781765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2694"/>
    <w:rsid w:val="007F40E2"/>
    <w:rsid w:val="007F668E"/>
    <w:rsid w:val="007F67B5"/>
    <w:rsid w:val="007F6EC6"/>
    <w:rsid w:val="00800C61"/>
    <w:rsid w:val="008139BE"/>
    <w:rsid w:val="008156D1"/>
    <w:rsid w:val="00820BFD"/>
    <w:rsid w:val="00824211"/>
    <w:rsid w:val="00832597"/>
    <w:rsid w:val="008363BF"/>
    <w:rsid w:val="00841E21"/>
    <w:rsid w:val="00847AD7"/>
    <w:rsid w:val="00853590"/>
    <w:rsid w:val="00853E00"/>
    <w:rsid w:val="00857BBF"/>
    <w:rsid w:val="00862D1B"/>
    <w:rsid w:val="00863F7A"/>
    <w:rsid w:val="008654A4"/>
    <w:rsid w:val="00865FC6"/>
    <w:rsid w:val="00871BCC"/>
    <w:rsid w:val="00881AE7"/>
    <w:rsid w:val="00881E53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4C8D"/>
    <w:rsid w:val="008C5D8E"/>
    <w:rsid w:val="008D4249"/>
    <w:rsid w:val="008D7F68"/>
    <w:rsid w:val="008E092E"/>
    <w:rsid w:val="008E60F6"/>
    <w:rsid w:val="008E63D4"/>
    <w:rsid w:val="009039AD"/>
    <w:rsid w:val="009108EF"/>
    <w:rsid w:val="009115E8"/>
    <w:rsid w:val="00913209"/>
    <w:rsid w:val="009143E1"/>
    <w:rsid w:val="00927AD7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61CD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7035"/>
    <w:rsid w:val="00AF22F0"/>
    <w:rsid w:val="00B04DC3"/>
    <w:rsid w:val="00B05105"/>
    <w:rsid w:val="00B0548C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515D"/>
    <w:rsid w:val="00B457E7"/>
    <w:rsid w:val="00B55BDE"/>
    <w:rsid w:val="00B56A71"/>
    <w:rsid w:val="00B6791E"/>
    <w:rsid w:val="00B67B9F"/>
    <w:rsid w:val="00B7392E"/>
    <w:rsid w:val="00B7466D"/>
    <w:rsid w:val="00B80935"/>
    <w:rsid w:val="00B8564A"/>
    <w:rsid w:val="00B9560B"/>
    <w:rsid w:val="00B95ACF"/>
    <w:rsid w:val="00BA4447"/>
    <w:rsid w:val="00BA501C"/>
    <w:rsid w:val="00BA7288"/>
    <w:rsid w:val="00BB04C8"/>
    <w:rsid w:val="00BB22D3"/>
    <w:rsid w:val="00BB3752"/>
    <w:rsid w:val="00BB4032"/>
    <w:rsid w:val="00BB5B39"/>
    <w:rsid w:val="00BC49E2"/>
    <w:rsid w:val="00BD1D7F"/>
    <w:rsid w:val="00BD2EC0"/>
    <w:rsid w:val="00BE3EFB"/>
    <w:rsid w:val="00BF4C60"/>
    <w:rsid w:val="00BF59AE"/>
    <w:rsid w:val="00BF5AD9"/>
    <w:rsid w:val="00C047C0"/>
    <w:rsid w:val="00C11325"/>
    <w:rsid w:val="00C11408"/>
    <w:rsid w:val="00C12F1F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7508"/>
    <w:rsid w:val="00C6072F"/>
    <w:rsid w:val="00C615CC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6BEA"/>
    <w:rsid w:val="00CB7F5C"/>
    <w:rsid w:val="00CC099A"/>
    <w:rsid w:val="00CC1747"/>
    <w:rsid w:val="00CC31C7"/>
    <w:rsid w:val="00CD34B6"/>
    <w:rsid w:val="00CD5BFB"/>
    <w:rsid w:val="00CD61CC"/>
    <w:rsid w:val="00CE35F3"/>
    <w:rsid w:val="00CE4D21"/>
    <w:rsid w:val="00CE5ED4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20E25"/>
    <w:rsid w:val="00D21252"/>
    <w:rsid w:val="00D222C8"/>
    <w:rsid w:val="00D2259F"/>
    <w:rsid w:val="00D22D6D"/>
    <w:rsid w:val="00D2375F"/>
    <w:rsid w:val="00D24E4B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9A"/>
    <w:rsid w:val="00DB4FA5"/>
    <w:rsid w:val="00DC2AD8"/>
    <w:rsid w:val="00DC6CFE"/>
    <w:rsid w:val="00DC74A5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470E4"/>
    <w:rsid w:val="00F62D2E"/>
    <w:rsid w:val="00F64157"/>
    <w:rsid w:val="00F64BAE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D1EE8"/>
    <w:rsid w:val="00FE28AA"/>
    <w:rsid w:val="00FE58DF"/>
    <w:rsid w:val="00FE7C8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styleId="Strong">
    <w:name w:val="Strong"/>
    <w:basedOn w:val="DefaultParagraphFont"/>
    <w:uiPriority w:val="22"/>
    <w:qFormat/>
    <w:rsid w:val="008C4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otraining.bg/obuchenie/prakticheski-problemi-pri-dogovorite-za-potrebitelski-kredit-neravnopravni-klauzi-talkuvatelna-i-kazualna-praktika-na-varhoven-kasacionen-sad-i-praktika-na-sada-na-es-ii-chast" TargetMode="External"/><Relationship Id="rId18" Type="http://schemas.openxmlformats.org/officeDocument/2006/relationships/hyperlink" Target="https://advotraining.bg/obuchenie/prestapleniya-protiv-polovata-neprikosnovenost" TargetMode="External"/><Relationship Id="rId26" Type="http://schemas.openxmlformats.org/officeDocument/2006/relationships/hyperlink" Target="https://forms.office.com/e/9UDCgJnr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votraining.bg/obuchenie/pravna-zakrila-na-proizvedeniyata-tvorchestvo-i-obektivna-forma-vidove-zakrilyani-proizvedeniya-sadarzhanie-na-avtorskoto-pravo-i-svobodno-izpolzvane-na-proizvedeniy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3317042821?pwd=n63z4ev695R0ZbxZp70qF7bOB3abuC.1" TargetMode="External"/><Relationship Id="rId17" Type="http://schemas.openxmlformats.org/officeDocument/2006/relationships/hyperlink" Target="https://advotraining.bg/obuchenie/nacionalno-obuchenie-za-advokati-raboteshti-s-postradali-deca-i-chast" TargetMode="External"/><Relationship Id="rId25" Type="http://schemas.openxmlformats.org/officeDocument/2006/relationships/hyperlink" Target="https://advotraining.bg/p/a/g/agenda-webinar-on-litigation-before-the-ecthr-2175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votraining.bg/obuchenie/sasobstvenost-pravomoshtiya-i-zadalzheniya-na-sasobstvenicite-otnosheniya-s-treti-lica-pravo-na-izkupuvane" TargetMode="External"/><Relationship Id="rId20" Type="http://schemas.openxmlformats.org/officeDocument/2006/relationships/hyperlink" Target="https://advotraining.bg/obuchenie/razvalyane-na-dogovorite-pregled-na-aktualnata-praktika-na-vks" TargetMode="External"/><Relationship Id="rId29" Type="http://schemas.openxmlformats.org/officeDocument/2006/relationships/hyperlink" Target="https://advotraining.bg/p/c/l/climate-change-webinar-programme-151225-en-214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pravni-aspekti-na-vavezhdaneto-na-evroto-v-republika-balgariya-izpalnenie-na-parichno-zadalzhenie" TargetMode="External"/><Relationship Id="rId24" Type="http://schemas.openxmlformats.org/officeDocument/2006/relationships/hyperlink" Target="https://us02web.zoom.us/j/88394709007?pwd=i38QbiSaFnFavwaPNBKzZWGYQuhH4w.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sablyudavane-na-pravata-na-choveka-po-evropeyskite-granici-ukrepvane-na-zakrilata-na-nepridruzheni-deca-i-uyazvimi-lica-v-konteksta-na-evropeyskata-konvenciya-za-pravata-na-choveka-savmestno-sas-saveta-na-evropa-nbpp-i-vkboon" TargetMode="External"/><Relationship Id="rId23" Type="http://schemas.openxmlformats.org/officeDocument/2006/relationships/hyperlink" Target="https://advotraining.bg/obuchenie/reviziya-po-osoben-red-sadebno-osporvane-na-ra-izdaden-pri-reviziya-po-chl-122-dopk" TargetMode="External"/><Relationship Id="rId28" Type="http://schemas.openxmlformats.org/officeDocument/2006/relationships/hyperlink" Target="https://advotraining.bg/p/a/g/agenda-juri-workshop-hague-convention-anniversary-2178.pdf" TargetMode="External"/><Relationship Id="rId10" Type="http://schemas.openxmlformats.org/officeDocument/2006/relationships/hyperlink" Target="https://us02web.zoom.us/j/88234857596?pwd=m66wO7wx6kDRJEfmnvwuNllXb6ZLLW.1" TargetMode="External"/><Relationship Id="rId19" Type="http://schemas.openxmlformats.org/officeDocument/2006/relationships/hyperlink" Target="https://advotraining.bg/obuchenie/nacionalno-obuchenie-za-advokati-raboteshti-s-postradali-deca-ii-chas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prakticheski-problemi-pri-dogovorite-za-potrebitelski-kredit-neravnopravni-klauzi-talkuvatelna-i-kazualna-praktika-na-varhoven-kasacionen-sad-i-praktika-na-sada-na-es-i-chast" TargetMode="External"/><Relationship Id="rId14" Type="http://schemas.openxmlformats.org/officeDocument/2006/relationships/hyperlink" Target="https://us02web.zoom.us/j/86387703721?pwd=K7opYvlAA8gh4jXdzazcvxJaVC7j0l.1" TargetMode="External"/><Relationship Id="rId22" Type="http://schemas.openxmlformats.org/officeDocument/2006/relationships/hyperlink" Target="https://us02web.zoom.us/j/89866777950?pwd=o1MsadeU6bzgAtGLyREAHbLGlcBmcs.1" TargetMode="External"/><Relationship Id="rId27" Type="http://schemas.openxmlformats.org/officeDocument/2006/relationships/hyperlink" Target="https://www.europarl.europa.eu/committees/en/juri/meetings/webstreaming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490</cp:revision>
  <cp:lastPrinted>2025-02-28T12:21:00Z</cp:lastPrinted>
  <dcterms:created xsi:type="dcterms:W3CDTF">2022-01-06T12:34:00Z</dcterms:created>
  <dcterms:modified xsi:type="dcterms:W3CDTF">2025-11-26T12:42:00Z</dcterms:modified>
</cp:coreProperties>
</file>